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D2" w:rsidRPr="00644B60" w:rsidRDefault="002344D2" w:rsidP="002344D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FAKTOR -FAKTOR</w:t>
      </w:r>
      <w:r w:rsidR="005734FD" w:rsidRPr="00644B6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4764B" w:rsidRPr="00644B6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YANG MEMPENGARUHI PENDAPATAN PEDAGANG BAKSO MANGKAL DIKOTA PADANG</w:t>
      </w:r>
    </w:p>
    <w:p w:rsidR="005734FD" w:rsidRDefault="005734FD" w:rsidP="005734FD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4B60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  <w:r w:rsidR="002344D2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2344D2" w:rsidRPr="00644B60" w:rsidRDefault="002344D2" w:rsidP="000D6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ska Wahyu Ananda</w:t>
      </w:r>
    </w:p>
    <w:p w:rsidR="005734FD" w:rsidRPr="00644B60" w:rsidRDefault="00EA7045" w:rsidP="000D6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  <w:r w:rsidRPr="00644B60">
        <w:rPr>
          <w:rFonts w:ascii="Times New Roman" w:hAnsi="Times New Roman" w:cs="Times New Roman"/>
          <w:b/>
          <w:sz w:val="24"/>
          <w:szCs w:val="24"/>
          <w:lang w:val="id-ID"/>
        </w:rPr>
        <w:t>Nurul Huda</w:t>
      </w:r>
      <w:r w:rsidR="007133BD" w:rsidRPr="00644B60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1</w:t>
      </w:r>
      <w:r w:rsidR="00644B60" w:rsidRPr="00644B60">
        <w:rPr>
          <w:rFonts w:ascii="Times New Roman" w:hAnsi="Times New Roman" w:cs="Times New Roman"/>
          <w:b/>
          <w:sz w:val="24"/>
          <w:szCs w:val="24"/>
          <w:lang w:val="id-ID"/>
        </w:rPr>
        <w:t>,Evi Susanti Tasri</w:t>
      </w:r>
      <w:r w:rsidR="00644B60" w:rsidRPr="00644B60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2</w:t>
      </w:r>
    </w:p>
    <w:p w:rsidR="005734FD" w:rsidRPr="007133BD" w:rsidRDefault="005734FD" w:rsidP="000D6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4B60">
        <w:rPr>
          <w:rFonts w:ascii="Times New Roman" w:hAnsi="Times New Roman" w:cs="Times New Roman"/>
          <w:b/>
          <w:sz w:val="24"/>
          <w:szCs w:val="24"/>
          <w:lang w:val="id-ID"/>
        </w:rPr>
        <w:t>Jurusan Ekonomi Pembangunan Fakultas Ekonomi Universitas Bunghatta</w:t>
      </w:r>
      <w:r w:rsidRPr="007133B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5734FD" w:rsidRPr="002344D2" w:rsidRDefault="005734FD" w:rsidP="000D60EA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d-ID"/>
        </w:rPr>
      </w:pPr>
      <w:r w:rsidRPr="007133BD">
        <w:rPr>
          <w:rFonts w:ascii="Times New Roman" w:hAnsi="Times New Roman" w:cs="Times New Roman"/>
          <w:sz w:val="24"/>
          <w:szCs w:val="24"/>
          <w:lang w:val="id-ID"/>
        </w:rPr>
        <w:t>Email:</w:t>
      </w:r>
      <w:r w:rsidR="007133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4B60" w:rsidRPr="009F09AC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  <w:lang w:val="id-ID"/>
        </w:rPr>
        <w:t>askawahyuananda3</w:t>
      </w:r>
      <w:r w:rsidR="007133BD" w:rsidRPr="009F09AC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  <w:lang w:val="id-ID"/>
        </w:rPr>
        <w:t>@gmail.com,nurulhuda114@yahoo.com,</w:t>
      </w:r>
      <w:r w:rsidR="00644B60" w:rsidRPr="009F09AC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  <w:lang w:val="id-ID"/>
        </w:rPr>
        <w:t>evi.susanti74@yahoo.com</w:t>
      </w:r>
    </w:p>
    <w:p w:rsidR="005734FD" w:rsidRPr="002344D2" w:rsidRDefault="005734FD" w:rsidP="000D60E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d-ID"/>
        </w:rPr>
      </w:pPr>
    </w:p>
    <w:p w:rsidR="005734FD" w:rsidRPr="000D60EA" w:rsidRDefault="00F21F4C" w:rsidP="005734FD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D60EA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BC4226" w:rsidRPr="000D60EA" w:rsidRDefault="00BC4226" w:rsidP="000D60E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0EA">
        <w:rPr>
          <w:rFonts w:ascii="Times New Roman" w:hAnsi="Times New Roman" w:cs="Times New Roman"/>
          <w:sz w:val="24"/>
          <w:szCs w:val="24"/>
          <w:lang w:val="id-ID"/>
        </w:rPr>
        <w:t>Penelitian ini bertujuan untuk menentukan secara empiris peng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aruh modal awal , harga jual ,jam kerja dan lama usaha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y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ang mencoba untuk  berdagang bakso</w:t>
      </w:r>
      <w:r w:rsidR="008B1A9B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mangkal </w:t>
      </w:r>
      <w:r w:rsidR="008B1A9B" w:rsidRPr="000D60EA">
        <w:rPr>
          <w:rFonts w:ascii="Times New Roman" w:hAnsi="Times New Roman" w:cs="Times New Roman"/>
          <w:sz w:val="24"/>
          <w:szCs w:val="24"/>
          <w:lang w:val="id-ID"/>
        </w:rPr>
        <w:t>di Kota padang.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Dalam penelitian, 138 responden dipilih menggunakan</w:t>
      </w:r>
      <w:r w:rsidR="00402282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metode sampling proporsional. J</w:t>
      </w:r>
      <w:r w:rsidR="008B1A9B" w:rsidRPr="000D60EA">
        <w:rPr>
          <w:rFonts w:ascii="Times New Roman" w:hAnsi="Times New Roman" w:cs="Times New Roman"/>
          <w:sz w:val="24"/>
          <w:szCs w:val="24"/>
          <w:lang w:val="id-ID"/>
        </w:rPr>
        <w:t>enis data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yang digunakan adalah primer, diperoleh melalui kuesioner. Penelitian ini memiliki dua klasifikasi. variabe</w:t>
      </w:r>
      <w:r w:rsidR="008B1A9B" w:rsidRPr="000D60EA">
        <w:rPr>
          <w:rFonts w:ascii="Times New Roman" w:hAnsi="Times New Roman" w:cs="Times New Roman"/>
          <w:sz w:val="24"/>
          <w:szCs w:val="24"/>
          <w:lang w:val="id-ID"/>
        </w:rPr>
        <w:t>l pertama tergantung, bahwa</w:t>
      </w:r>
      <w:r w:rsidR="00402282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pendapatan</w:t>
      </w:r>
      <w:r w:rsidR="008B1A9B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edagang bakso </w:t>
      </w:r>
      <w:r w:rsidR="00644B60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mangkal 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644B60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44B60" w:rsidRPr="000D60EA">
        <w:rPr>
          <w:rFonts w:ascii="Times New Roman" w:hAnsi="Times New Roman" w:cs="Times New Roman"/>
          <w:sz w:val="24"/>
          <w:szCs w:val="24"/>
          <w:lang w:val="id-ID"/>
        </w:rPr>
        <w:t>ota Pad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ang</w:t>
      </w:r>
      <w:r w:rsidR="008B1A9B" w:rsidRPr="000D60E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02282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Y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>ang kedua adalah variabel independen, terdiri dari modal awal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, harga</w:t>
      </w:r>
      <w:r w:rsidR="00644B60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jual 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, jam kerja 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lama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usaha. Untuk melakukan pengujian hipotesis digunakan metode analisis regresi linier berganda dan statistik t - test. Berdasarkan hasil pengujian hipotesis ditemukan ba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hwa modal</w:t>
      </w:r>
      <w:r w:rsidR="00644B60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awal 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44B60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harga jual, 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jam kerja 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644B60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lama usaha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upaya individual berpengaruh signifikan terhadap pendapatan pe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dagang Bakso mangkal</w:t>
      </w:r>
      <w:r w:rsidR="008B1A9B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402282" w:rsidRPr="000D60EA">
        <w:rPr>
          <w:rFonts w:ascii="Times New Roman" w:hAnsi="Times New Roman" w:cs="Times New Roman"/>
          <w:sz w:val="24"/>
          <w:szCs w:val="24"/>
          <w:lang w:val="id-ID"/>
        </w:rPr>
        <w:t>kota Padang. D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>alam studi model juga t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elah menemukan bahwa harga 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>berpengaruh</w:t>
      </w:r>
      <w:r w:rsidR="00402282"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signifikan terhad</w:t>
      </w:r>
      <w:r w:rsidR="00701ABE" w:rsidRPr="000D60EA">
        <w:rPr>
          <w:rFonts w:ascii="Times New Roman" w:hAnsi="Times New Roman" w:cs="Times New Roman"/>
          <w:sz w:val="24"/>
          <w:szCs w:val="24"/>
          <w:lang w:val="id-ID"/>
        </w:rPr>
        <w:t>ap pendapatan pedagang  Bakso mangkal</w:t>
      </w:r>
      <w:r w:rsidRPr="000D60EA">
        <w:rPr>
          <w:rFonts w:ascii="Times New Roman" w:hAnsi="Times New Roman" w:cs="Times New Roman"/>
          <w:sz w:val="24"/>
          <w:szCs w:val="24"/>
          <w:lang w:val="id-ID"/>
        </w:rPr>
        <w:t xml:space="preserve"> di kota padang</w:t>
      </w:r>
      <w:r w:rsidR="00402282" w:rsidRPr="000D60E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734FD" w:rsidRPr="000D60EA" w:rsidRDefault="005734FD" w:rsidP="000D60EA">
      <w:pPr>
        <w:spacing w:line="240" w:lineRule="auto"/>
        <w:rPr>
          <w:sz w:val="24"/>
          <w:szCs w:val="24"/>
          <w:vertAlign w:val="superscript"/>
          <w:lang w:val="id-ID"/>
        </w:rPr>
      </w:pPr>
    </w:p>
    <w:p w:rsidR="008B1A9B" w:rsidRPr="002344D2" w:rsidRDefault="002D52A7" w:rsidP="005734FD">
      <w:pPr>
        <w:rPr>
          <w:rFonts w:ascii="Times New Roman" w:hAnsi="Times New Roman" w:cs="Times New Roman"/>
          <w:b/>
          <w:lang w:val="id-ID"/>
        </w:rPr>
      </w:pPr>
      <w:r w:rsidRPr="000D60EA">
        <w:rPr>
          <w:rFonts w:ascii="Times New Roman" w:hAnsi="Times New Roman" w:cs="Times New Roman"/>
          <w:b/>
          <w:sz w:val="24"/>
          <w:szCs w:val="24"/>
          <w:lang w:val="id-ID"/>
        </w:rPr>
        <w:t>Kata kunci</w:t>
      </w:r>
      <w:r w:rsidR="00402282" w:rsidRPr="000D60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:</w:t>
      </w:r>
      <w:r w:rsidR="00402282" w:rsidRPr="002344D2">
        <w:rPr>
          <w:rFonts w:ascii="Times New Roman" w:hAnsi="Times New Roman" w:cs="Times New Roman"/>
          <w:b/>
          <w:lang w:val="id-ID"/>
        </w:rPr>
        <w:t xml:space="preserve"> Modal</w:t>
      </w:r>
      <w:r w:rsidR="00644B60" w:rsidRPr="002344D2">
        <w:rPr>
          <w:rFonts w:ascii="Times New Roman" w:hAnsi="Times New Roman" w:cs="Times New Roman"/>
          <w:b/>
          <w:lang w:val="id-ID"/>
        </w:rPr>
        <w:t xml:space="preserve"> awal</w:t>
      </w:r>
      <w:r w:rsidR="00402282" w:rsidRPr="002344D2">
        <w:rPr>
          <w:rFonts w:ascii="Times New Roman" w:hAnsi="Times New Roman" w:cs="Times New Roman"/>
          <w:b/>
          <w:lang w:val="id-ID"/>
        </w:rPr>
        <w:t xml:space="preserve"> , Harga</w:t>
      </w:r>
      <w:r w:rsidR="00644B60" w:rsidRPr="002344D2">
        <w:rPr>
          <w:rFonts w:ascii="Times New Roman" w:hAnsi="Times New Roman" w:cs="Times New Roman"/>
          <w:b/>
          <w:lang w:val="id-ID"/>
        </w:rPr>
        <w:t xml:space="preserve"> jual</w:t>
      </w:r>
      <w:r w:rsidR="00402282" w:rsidRPr="002344D2">
        <w:rPr>
          <w:rFonts w:ascii="Times New Roman" w:hAnsi="Times New Roman" w:cs="Times New Roman"/>
          <w:b/>
          <w:lang w:val="id-ID"/>
        </w:rPr>
        <w:t>,</w:t>
      </w:r>
      <w:r w:rsidR="000D60EA">
        <w:rPr>
          <w:rFonts w:ascii="Times New Roman" w:hAnsi="Times New Roman" w:cs="Times New Roman"/>
          <w:b/>
          <w:lang w:val="id-ID"/>
        </w:rPr>
        <w:t xml:space="preserve"> Jam kerja,</w:t>
      </w:r>
      <w:r w:rsidR="00402282" w:rsidRPr="002344D2">
        <w:rPr>
          <w:rFonts w:ascii="Times New Roman" w:hAnsi="Times New Roman" w:cs="Times New Roman"/>
          <w:b/>
          <w:lang w:val="id-ID"/>
        </w:rPr>
        <w:t xml:space="preserve"> lama usaha dan pendapatan pedagang </w:t>
      </w:r>
    </w:p>
    <w:p w:rsidR="008B1A9B" w:rsidRPr="002344D2" w:rsidRDefault="008B1A9B">
      <w:pPr>
        <w:rPr>
          <w:rFonts w:ascii="Times New Roman" w:hAnsi="Times New Roman" w:cs="Times New Roman"/>
          <w:b/>
          <w:lang w:val="id-ID"/>
        </w:rPr>
      </w:pPr>
      <w:r w:rsidRPr="002344D2">
        <w:rPr>
          <w:rFonts w:ascii="Times New Roman" w:hAnsi="Times New Roman" w:cs="Times New Roman"/>
          <w:b/>
          <w:lang w:val="id-ID"/>
        </w:rPr>
        <w:br w:type="page"/>
      </w:r>
    </w:p>
    <w:p w:rsidR="002344D2" w:rsidRPr="009F09AC" w:rsidRDefault="000D60EA" w:rsidP="002344D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9F09AC">
        <w:rPr>
          <w:rFonts w:ascii="Times New Roman" w:hAnsi="Times New Roman" w:cs="Times New Roman"/>
          <w:b/>
          <w:i/>
          <w:sz w:val="24"/>
          <w:szCs w:val="24"/>
          <w:lang w:val="id-ID"/>
        </w:rPr>
        <w:lastRenderedPageBreak/>
        <w:t xml:space="preserve">ANALYSIS OF FACTORS THAT INFLUENCE THE INCOME OF MEATBALL TRADERS IN THE </w:t>
      </w:r>
      <w:r w:rsidR="009F09AC" w:rsidRPr="009F09A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CITY </w:t>
      </w:r>
      <w:r w:rsidRPr="009F09AC">
        <w:rPr>
          <w:rFonts w:ascii="Times New Roman" w:hAnsi="Times New Roman" w:cs="Times New Roman"/>
          <w:b/>
          <w:i/>
          <w:sz w:val="24"/>
          <w:szCs w:val="24"/>
          <w:lang w:val="id-ID"/>
        </w:rPr>
        <w:t>OF PADANG</w:t>
      </w:r>
    </w:p>
    <w:p w:rsidR="002344D2" w:rsidRDefault="009F09AC" w:rsidP="000D60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09AC">
        <w:rPr>
          <w:rFonts w:ascii="Times New Roman" w:hAnsi="Times New Roman" w:cs="Times New Roman"/>
          <w:b/>
          <w:i/>
          <w:sz w:val="24"/>
          <w:szCs w:val="24"/>
          <w:lang w:val="id-ID"/>
        </w:rPr>
        <w:t>By</w:t>
      </w:r>
      <w:r w:rsidR="002344D2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2344D2" w:rsidRPr="00644B60" w:rsidRDefault="002344D2" w:rsidP="000D6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ska Wahyu Ananda</w:t>
      </w:r>
    </w:p>
    <w:p w:rsidR="002344D2" w:rsidRPr="00644B60" w:rsidRDefault="002344D2" w:rsidP="000D6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  <w:r w:rsidRPr="00644B60">
        <w:rPr>
          <w:rFonts w:ascii="Times New Roman" w:hAnsi="Times New Roman" w:cs="Times New Roman"/>
          <w:b/>
          <w:sz w:val="24"/>
          <w:szCs w:val="24"/>
          <w:lang w:val="id-ID"/>
        </w:rPr>
        <w:t>Nurul Huda</w:t>
      </w:r>
      <w:r w:rsidRPr="00644B60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1</w:t>
      </w:r>
      <w:r w:rsidRPr="00644B60">
        <w:rPr>
          <w:rFonts w:ascii="Times New Roman" w:hAnsi="Times New Roman" w:cs="Times New Roman"/>
          <w:b/>
          <w:sz w:val="24"/>
          <w:szCs w:val="24"/>
          <w:lang w:val="id-ID"/>
        </w:rPr>
        <w:t>,Evi Susanti Tasri</w:t>
      </w:r>
      <w:r w:rsidRPr="00644B60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2</w:t>
      </w:r>
    </w:p>
    <w:p w:rsidR="002344D2" w:rsidRDefault="002344D2" w:rsidP="000D6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4B60">
        <w:rPr>
          <w:rFonts w:ascii="Times New Roman" w:hAnsi="Times New Roman" w:cs="Times New Roman"/>
          <w:b/>
          <w:sz w:val="24"/>
          <w:szCs w:val="24"/>
          <w:lang w:val="id-ID"/>
        </w:rPr>
        <w:t>Jurusan Ekonomi Pembangunan Fakultas Ekonomi Universitas Bunghatta</w:t>
      </w:r>
    </w:p>
    <w:p w:rsidR="00644B60" w:rsidRPr="009F09AC" w:rsidRDefault="00644B60" w:rsidP="000D60EA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  <w:lang w:val="id-ID"/>
        </w:rPr>
      </w:pPr>
      <w:r w:rsidRPr="007133BD">
        <w:rPr>
          <w:rFonts w:ascii="Times New Roman" w:hAnsi="Times New Roman" w:cs="Times New Roman"/>
          <w:sz w:val="24"/>
          <w:szCs w:val="24"/>
          <w:lang w:val="id-ID"/>
        </w:rPr>
        <w:t>Email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F09AC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  <w:lang w:val="id-ID"/>
        </w:rPr>
        <w:t>askawahyuananda3@gmail.com,nurulhuda114@yahoo.com,evi.susanti74@yahoo.com</w:t>
      </w:r>
    </w:p>
    <w:p w:rsidR="008B1A9B" w:rsidRPr="009F09AC" w:rsidRDefault="008B1A9B" w:rsidP="000D60EA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u w:val="single"/>
          <w:lang w:val="id-ID"/>
        </w:rPr>
      </w:pPr>
    </w:p>
    <w:p w:rsidR="00402282" w:rsidRPr="000D60EA" w:rsidRDefault="002D52A7" w:rsidP="008B1A9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0D60EA">
        <w:rPr>
          <w:rFonts w:ascii="Times New Roman" w:hAnsi="Times New Roman" w:cs="Times New Roman"/>
          <w:b/>
          <w:i/>
          <w:sz w:val="24"/>
          <w:szCs w:val="24"/>
          <w:lang w:val="id-ID"/>
        </w:rPr>
        <w:t>ABSTRACT</w:t>
      </w:r>
    </w:p>
    <w:p w:rsidR="00C4764B" w:rsidRPr="002344D2" w:rsidRDefault="000D60EA" w:rsidP="002D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ab/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This study aims to det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ermine empirically the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effect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of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initial 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capital,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selling 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price,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working hours and length of bussines trying to trade meatballs from the city of </w:t>
      </w:r>
      <w:proofErr w:type="gramStart"/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Padang .</w:t>
      </w:r>
      <w:proofErr w:type="gramEnd"/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In the study, 138 respondents were selected using proportional sampling method. The type of data used is primary, obtained through a questionnaire. This study has two classifications. </w:t>
      </w:r>
      <w:proofErr w:type="gramStart"/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the</w:t>
      </w:r>
      <w:proofErr w:type="gramEnd"/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first variable depends, that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the income of the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 meatball trader is based in the city of Padang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. The second is the independent variable, consisting of initial capital,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selling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price</w:t>
      </w:r>
      <w:proofErr w:type="gramStart"/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, 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working</w:t>
      </w:r>
      <w:proofErr w:type="gramEnd"/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hours and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 length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of business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. To test the hypothesis, multiple linear regression analysis and t-test statistics are used. Based on the results of testing the hypothesis it was found that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the initial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capital, </w:t>
      </w:r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selling price</w:t>
      </w:r>
      <w:proofErr w:type="gramStart"/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,length</w:t>
      </w:r>
      <w:proofErr w:type="gramEnd"/>
      <w:r w:rsidR="00F11E7E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 of e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ffort of individual effort had a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significant effect on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the income of 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meatball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traders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from the city 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of Padang. In the model study also found that 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prices have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 a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significant effect on the income of </w:t>
      </w:r>
      <w:r w:rsidR="001F5616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meatball traders in the </w:t>
      </w:r>
      <w:r w:rsidR="00C4764B" w:rsidRPr="002344D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city of Padang.</w:t>
      </w:r>
    </w:p>
    <w:p w:rsidR="00C4764B" w:rsidRPr="002344D2" w:rsidRDefault="00C4764B" w:rsidP="00C47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</w:pPr>
    </w:p>
    <w:p w:rsidR="00C4764B" w:rsidRPr="00F21F4C" w:rsidRDefault="00C4764B" w:rsidP="00C47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id-ID"/>
        </w:rPr>
      </w:pPr>
    </w:p>
    <w:p w:rsidR="00C4764B" w:rsidRPr="002344D2" w:rsidRDefault="00C4764B" w:rsidP="009F0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D60EA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id-ID"/>
        </w:rPr>
        <w:t xml:space="preserve">Keywords </w:t>
      </w:r>
      <w:r w:rsidRPr="000D60EA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</w:rPr>
        <w:t>:</w:t>
      </w:r>
      <w:r w:rsidR="002D52A7" w:rsidRPr="000D60EA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id-ID"/>
        </w:rPr>
        <w:t xml:space="preserve"> </w:t>
      </w:r>
      <w:r w:rsidR="002D52A7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id-ID"/>
        </w:rPr>
        <w:t>Inintial Capital ,s</w:t>
      </w:r>
      <w:r w:rsidR="000D60EA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id-ID"/>
        </w:rPr>
        <w:t xml:space="preserve">elling Price, Working hours, </w:t>
      </w:r>
      <w:r w:rsidR="002D52A7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id-ID"/>
        </w:rPr>
        <w:t>length of business and income of traders</w:t>
      </w:r>
    </w:p>
    <w:p w:rsidR="008B1A9B" w:rsidRDefault="008B1A9B" w:rsidP="008B1A9B">
      <w:pPr>
        <w:rPr>
          <w:rFonts w:cstheme="minorHAnsi"/>
          <w:b/>
          <w:sz w:val="24"/>
          <w:szCs w:val="24"/>
          <w:lang w:val="id-ID"/>
        </w:rPr>
      </w:pPr>
    </w:p>
    <w:p w:rsidR="002344D2" w:rsidRDefault="002344D2" w:rsidP="008B1A9B">
      <w:pPr>
        <w:rPr>
          <w:vertAlign w:val="superscript"/>
          <w:lang w:val="id-ID"/>
        </w:rPr>
      </w:pPr>
      <w:bookmarkStart w:id="0" w:name="_GoBack"/>
      <w:bookmarkEnd w:id="0"/>
    </w:p>
    <w:p w:rsidR="002344D2" w:rsidRPr="002344D2" w:rsidRDefault="002344D2" w:rsidP="002344D2">
      <w:pPr>
        <w:rPr>
          <w:lang w:val="id-ID"/>
        </w:rPr>
      </w:pPr>
    </w:p>
    <w:p w:rsidR="008B1A9B" w:rsidRPr="002344D2" w:rsidRDefault="008B1A9B" w:rsidP="002344D2">
      <w:pPr>
        <w:jc w:val="center"/>
        <w:rPr>
          <w:b/>
          <w:lang w:val="id-ID"/>
        </w:rPr>
      </w:pPr>
    </w:p>
    <w:sectPr w:rsidR="008B1A9B" w:rsidRPr="002344D2" w:rsidSect="009F09AC">
      <w:footerReference w:type="default" r:id="rId7"/>
      <w:pgSz w:w="12240" w:h="15840"/>
      <w:pgMar w:top="1440" w:right="1440" w:bottom="1440" w:left="1440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AC" w:rsidRDefault="009F09AC" w:rsidP="009F09AC">
      <w:pPr>
        <w:spacing w:after="0" w:line="240" w:lineRule="auto"/>
      </w:pPr>
      <w:r>
        <w:separator/>
      </w:r>
    </w:p>
  </w:endnote>
  <w:endnote w:type="continuationSeparator" w:id="1">
    <w:p w:rsidR="009F09AC" w:rsidRDefault="009F09AC" w:rsidP="009F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735"/>
      <w:docPartObj>
        <w:docPartGallery w:val="Page Numbers (Bottom of Page)"/>
        <w:docPartUnique/>
      </w:docPartObj>
    </w:sdtPr>
    <w:sdtContent>
      <w:p w:rsidR="009F09AC" w:rsidRDefault="009F09AC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9F09AC" w:rsidRDefault="009F0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AC" w:rsidRDefault="009F09AC" w:rsidP="009F09AC">
      <w:pPr>
        <w:spacing w:after="0" w:line="240" w:lineRule="auto"/>
      </w:pPr>
      <w:r>
        <w:separator/>
      </w:r>
    </w:p>
  </w:footnote>
  <w:footnote w:type="continuationSeparator" w:id="1">
    <w:p w:rsidR="009F09AC" w:rsidRDefault="009F09AC" w:rsidP="009F0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FD"/>
    <w:rsid w:val="000D60EA"/>
    <w:rsid w:val="00105B4B"/>
    <w:rsid w:val="001F5616"/>
    <w:rsid w:val="002344D2"/>
    <w:rsid w:val="002467E5"/>
    <w:rsid w:val="002D52A7"/>
    <w:rsid w:val="003271A7"/>
    <w:rsid w:val="003821C6"/>
    <w:rsid w:val="00402282"/>
    <w:rsid w:val="00433135"/>
    <w:rsid w:val="005734FD"/>
    <w:rsid w:val="00644B60"/>
    <w:rsid w:val="006E7E3A"/>
    <w:rsid w:val="00701ABE"/>
    <w:rsid w:val="007133BD"/>
    <w:rsid w:val="008B1A9B"/>
    <w:rsid w:val="009F09AC"/>
    <w:rsid w:val="00A80AAA"/>
    <w:rsid w:val="00A90F51"/>
    <w:rsid w:val="00AC7DFB"/>
    <w:rsid w:val="00BC4226"/>
    <w:rsid w:val="00C4764B"/>
    <w:rsid w:val="00CC2C25"/>
    <w:rsid w:val="00D333FD"/>
    <w:rsid w:val="00EA7045"/>
    <w:rsid w:val="00F11E7E"/>
    <w:rsid w:val="00F2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9AC"/>
  </w:style>
  <w:style w:type="paragraph" w:styleId="Footer">
    <w:name w:val="footer"/>
    <w:basedOn w:val="Normal"/>
    <w:link w:val="FooterChar"/>
    <w:uiPriority w:val="99"/>
    <w:unhideWhenUsed/>
    <w:rsid w:val="009F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DAF8-0A1B-4B2B-AFAC-98A2497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 3</cp:lastModifiedBy>
  <cp:revision>2</cp:revision>
  <cp:lastPrinted>2018-08-23T08:16:00Z</cp:lastPrinted>
  <dcterms:created xsi:type="dcterms:W3CDTF">2018-08-23T08:16:00Z</dcterms:created>
  <dcterms:modified xsi:type="dcterms:W3CDTF">2018-08-23T08:16:00Z</dcterms:modified>
</cp:coreProperties>
</file>